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938" w:rsidRPr="00132938" w:rsidRDefault="00132938" w:rsidP="00132938">
      <w:pPr>
        <w:tabs>
          <w:tab w:val="left" w:pos="540"/>
        </w:tabs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>見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 xml:space="preserve">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>積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 xml:space="preserve">　　　　書</w:t>
      </w:r>
    </w:p>
    <w:p w:rsidR="00132938" w:rsidRPr="00132938" w:rsidRDefault="009B4C27" w:rsidP="00132938">
      <w:pPr>
        <w:tabs>
          <w:tab w:val="left" w:pos="540"/>
        </w:tabs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42A41" wp14:editId="5F56013D">
                <wp:simplePos x="0" y="0"/>
                <wp:positionH relativeFrom="margin">
                  <wp:posOffset>31115</wp:posOffset>
                </wp:positionH>
                <wp:positionV relativeFrom="paragraph">
                  <wp:posOffset>140970</wp:posOffset>
                </wp:positionV>
                <wp:extent cx="809625" cy="762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2DF2" w:rsidRDefault="00772DF2" w:rsidP="00772DF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041E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</w:t>
                            </w:r>
                            <w:r w:rsidRPr="00A041E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１</w:t>
                            </w:r>
                          </w:p>
                          <w:p w:rsidR="009B4C27" w:rsidRDefault="009B4C27" w:rsidP="00772DF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見積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42A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45pt;margin-top:11.1pt;width:63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" filled="f" stroked="f" strokeweight=".5pt">
                <v:textbox>
                  <w:txbxContent>
                    <w:p w:rsidR="00772DF2" w:rsidRDefault="00772DF2" w:rsidP="00772DF2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041EB">
                        <w:rPr>
                          <w:rFonts w:ascii="ＭＳ 明朝" w:eastAsia="ＭＳ 明朝" w:hAnsi="ＭＳ 明朝" w:hint="eastAsia"/>
                          <w:sz w:val="22"/>
                        </w:rPr>
                        <w:t>※</w:t>
                      </w:r>
                      <w:r w:rsidRPr="00A041EB">
                        <w:rPr>
                          <w:rFonts w:ascii="ＭＳ 明朝" w:eastAsia="ＭＳ 明朝" w:hAnsi="ＭＳ 明朝"/>
                          <w:sz w:val="22"/>
                        </w:rPr>
                        <w:t>１</w:t>
                      </w:r>
                    </w:p>
                    <w:p w:rsidR="009B4C27" w:rsidRDefault="009B4C27" w:rsidP="00772DF2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見積金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-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1"/>
        <w:gridCol w:w="52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041EB" w:rsidRPr="00132938" w:rsidTr="009111BD">
        <w:trPr>
          <w:trHeight w:val="1361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A041EB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A041EB" w:rsidRPr="009B4C27" w:rsidRDefault="00A041EB" w:rsidP="009B4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50"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9B4C27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 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億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千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百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拾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万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千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百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拾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9111BD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壱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132938" w:rsidRPr="00132938" w:rsidRDefault="00132938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32938" w:rsidRDefault="00772DF2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A041EB" w:rsidRPr="009B4C27" w:rsidRDefault="009111BD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>円也</w:t>
      </w:r>
    </w:p>
    <w:p w:rsidR="00A041EB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041EB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041EB" w:rsidRPr="00132938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F67033" w:rsidRPr="009B4C27" w:rsidRDefault="00132938" w:rsidP="009B4C27">
      <w:pPr>
        <w:tabs>
          <w:tab w:val="left" w:pos="540"/>
        </w:tabs>
        <w:suppressAutoHyphens/>
        <w:spacing w:line="360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3A3B2F" w:rsidRPr="0036684F">
        <w:rPr>
          <w:rFonts w:ascii="ＭＳ 明朝" w:eastAsia="ＭＳ 明朝" w:hAnsi="Times New Roman" w:cs="ＭＳ 明朝" w:hint="eastAsia"/>
          <w:color w:val="000000"/>
          <w:spacing w:val="36"/>
          <w:kern w:val="0"/>
          <w:sz w:val="22"/>
          <w:fitText w:val="1100" w:id="-1781823487"/>
        </w:rPr>
        <w:t>工事</w:t>
      </w:r>
      <w:r w:rsidR="00F67033" w:rsidRPr="0036684F">
        <w:rPr>
          <w:rFonts w:ascii="ＭＳ 明朝" w:eastAsia="ＭＳ 明朝" w:hAnsi="Times New Roman" w:cs="ＭＳ 明朝" w:hint="eastAsia"/>
          <w:color w:val="000000"/>
          <w:spacing w:val="36"/>
          <w:kern w:val="0"/>
          <w:sz w:val="22"/>
          <w:fitText w:val="1100" w:id="-1781823487"/>
        </w:rPr>
        <w:t>番</w:t>
      </w:r>
      <w:r w:rsidR="00F67033" w:rsidRPr="0036684F">
        <w:rPr>
          <w:rFonts w:ascii="ＭＳ 明朝" w:eastAsia="ＭＳ 明朝" w:hAnsi="Times New Roman" w:cs="ＭＳ 明朝" w:hint="eastAsia"/>
          <w:color w:val="000000"/>
          <w:spacing w:val="2"/>
          <w:kern w:val="0"/>
          <w:sz w:val="22"/>
          <w:fitText w:val="1100" w:id="-1781823487"/>
        </w:rPr>
        <w:t>号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36684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第</w:t>
      </w:r>
      <w:r w:rsidR="0036684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号</w:t>
      </w:r>
    </w:p>
    <w:p w:rsidR="00F67033" w:rsidRPr="009B4C27" w:rsidRDefault="00E6704D" w:rsidP="009B4C27">
      <w:pPr>
        <w:tabs>
          <w:tab w:val="left" w:pos="540"/>
        </w:tabs>
        <w:suppressAutoHyphens/>
        <w:spacing w:line="360" w:lineRule="exact"/>
        <w:ind w:firstLineChars="100" w:firstLine="22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業務の名称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36684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F67033" w:rsidRPr="009B4C27" w:rsidRDefault="0036684F" w:rsidP="009B4C27">
      <w:pPr>
        <w:tabs>
          <w:tab w:val="left" w:pos="540"/>
        </w:tabs>
        <w:suppressAutoHyphens/>
        <w:spacing w:line="360" w:lineRule="exact"/>
        <w:ind w:firstLineChars="100" w:firstLine="22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業務の場所</w:t>
      </w:r>
    </w:p>
    <w:p w:rsidR="00132938" w:rsidRPr="00132938" w:rsidRDefault="009B4C27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93470" wp14:editId="006D7C44">
                <wp:simplePos x="0" y="0"/>
                <wp:positionH relativeFrom="column">
                  <wp:posOffset>2653030</wp:posOffset>
                </wp:positionH>
                <wp:positionV relativeFrom="paragraph">
                  <wp:posOffset>83820</wp:posOffset>
                </wp:positionV>
                <wp:extent cx="733425" cy="400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41EB" w:rsidRPr="00A041EB" w:rsidRDefault="00A041EB" w:rsidP="00A041EB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041E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3470" id="テキスト ボックス 3" o:spid="_x0000_s1027" type="#_x0000_t202" style="position:absolute;margin-left:208.9pt;margin-top:6.6pt;width:57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" filled="f" stroked="f" strokeweight=".5pt">
                <v:textbox>
                  <w:txbxContent>
                    <w:p w:rsidR="00A041EB" w:rsidRPr="00A041EB" w:rsidRDefault="00A041EB" w:rsidP="00A041EB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A041EB">
                        <w:rPr>
                          <w:rFonts w:ascii="ＭＳ 明朝" w:eastAsia="ＭＳ 明朝" w:hAnsi="ＭＳ 明朝" w:hint="eastAsia"/>
                          <w:sz w:val="22"/>
                        </w:rPr>
                        <w:t>※</w:t>
                      </w:r>
                      <w:r w:rsidRPr="00A041EB">
                        <w:rPr>
                          <w:rFonts w:ascii="ＭＳ 明朝" w:eastAsia="ＭＳ 明朝" w:hAnsi="ＭＳ 明朝" w:hint="eastAsia"/>
                          <w:sz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4"/>
        <w:gridCol w:w="840"/>
        <w:gridCol w:w="840"/>
        <w:gridCol w:w="841"/>
      </w:tblGrid>
      <w:tr w:rsidR="009111BD" w:rsidRPr="00132938" w:rsidTr="009B4C27">
        <w:trPr>
          <w:trHeight w:val="699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11BD" w:rsidRPr="00132938" w:rsidRDefault="009B4C27" w:rsidP="009B4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200" w:firstLine="4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9B4C27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くじの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D" w:rsidRPr="00132938" w:rsidRDefault="009111BD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D" w:rsidRPr="00132938" w:rsidRDefault="009111BD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D" w:rsidRPr="00132938" w:rsidRDefault="009111BD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132938" w:rsidRPr="00132938" w:rsidRDefault="00132938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041EB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A041EB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9111BD" w:rsidRDefault="009111BD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132938" w:rsidRPr="00132938" w:rsidRDefault="00132938" w:rsidP="009B4C27">
      <w:pPr>
        <w:tabs>
          <w:tab w:val="left" w:pos="540"/>
        </w:tabs>
        <w:suppressAutoHyphens/>
        <w:ind w:firstLineChars="100" w:firstLine="2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上記のとおり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見積り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いたします。</w:t>
      </w: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令和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　　　所</w:t>
      </w: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商号又は名称</w:t>
      </w:r>
    </w:p>
    <w:p w:rsidR="00132938" w:rsidRPr="009B4C27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代表者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職・氏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名</w:t>
      </w:r>
      <w:r w:rsidR="00AE20B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印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※</w:t>
      </w:r>
      <w:r w:rsidR="00A041EB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３</w:t>
      </w: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（押印を省略する場合のみ余白に記載）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本件責任者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氏名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所属部署名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連絡先（電話番号）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本件事務担当者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氏名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所属部署名</w:t>
      </w:r>
    </w:p>
    <w:p w:rsidR="009E641B" w:rsidRPr="00132938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連絡先（電話番号）</w:t>
      </w:r>
    </w:p>
    <w:p w:rsidR="009B4C27" w:rsidRDefault="009B4C27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6704D" w:rsidRPr="00132938" w:rsidRDefault="00E6704D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2B6136" w:rsidRPr="002B613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支出負担行為担当官　福島県生活環境部長</w:t>
      </w:r>
      <w:bookmarkStart w:id="0" w:name="_GoBack"/>
      <w:bookmarkEnd w:id="0"/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様</w:t>
      </w:r>
    </w:p>
    <w:p w:rsid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041EB" w:rsidRDefault="00A041E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32938" w:rsidRPr="00132938" w:rsidRDefault="00A041EB" w:rsidP="009E641B">
      <w:pPr>
        <w:tabs>
          <w:tab w:val="left" w:pos="540"/>
        </w:tabs>
        <w:suppressAutoHyphens/>
        <w:ind w:left="600" w:hangingChars="300" w:hanging="6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※１）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アラビア数字を用いるときには</w:t>
      </w:r>
      <w:r w:rsidR="00132938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金額の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頭初に「</w:t>
      </w:r>
      <w:r w:rsidR="00132938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￥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」記号</w:t>
      </w:r>
      <w:r w:rsidR="00132938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を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、漢数字を用いるときは金額の頭初に「金」の文字を併記する</w:t>
      </w:r>
      <w:r w:rsidR="00132938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こと。</w:t>
      </w:r>
    </w:p>
    <w:p w:rsidR="00132938" w:rsidRPr="00132938" w:rsidRDefault="00A041EB" w:rsidP="00132938">
      <w:pPr>
        <w:tabs>
          <w:tab w:val="left" w:pos="540"/>
        </w:tabs>
        <w:suppressAutoHyphens/>
        <w:ind w:left="600" w:hangingChars="300" w:hanging="6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4C27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（※</w:t>
      </w:r>
      <w:r w:rsidRPr="009B4C2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）</w:t>
      </w:r>
      <w:r w:rsidR="00132938" w:rsidRPr="0013293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くじの数は、同額入札による「くじ」に使用する。アラビア数字を用いて、任意の値（０００～９９９。空欄をつくらないこと。０１２のように０</w:t>
      </w:r>
      <w:r w:rsidR="00132938" w:rsidRPr="00132938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(</w:t>
      </w:r>
      <w:r w:rsidR="00132938" w:rsidRPr="0013293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ゼロ</w:t>
      </w:r>
      <w:r w:rsidR="00132938" w:rsidRPr="00132938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)</w:t>
      </w:r>
      <w:r w:rsidR="00132938" w:rsidRPr="0013293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を記載する。）を記入すること</w:t>
      </w:r>
      <w:r w:rsidR="0029449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。記入がない場合や数字以外の記号・文字が記入された場合は「</w:t>
      </w:r>
      <w:r w:rsidR="00C15C4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令和２・３年度庁舎等維持管理業務入札参加</w:t>
      </w:r>
      <w:r w:rsidR="0029449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有資格者名簿」記載の</w:t>
      </w:r>
      <w:r w:rsidR="00C15C4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登録番号</w:t>
      </w:r>
      <w:r w:rsidR="0029449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の下３桁</w:t>
      </w:r>
      <w:r w:rsidR="00132938" w:rsidRPr="0013293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の数字が記入されたものとみなす。</w:t>
      </w:r>
    </w:p>
    <w:p w:rsidR="004C7FD0" w:rsidRPr="009B4C27" w:rsidRDefault="00A041EB" w:rsidP="00772DF2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4C27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>（※３）</w:t>
      </w:r>
      <w:r w:rsidR="00772DF2" w:rsidRPr="009B4C27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>押印を省略する場合のみ余白に記載すること。</w:t>
      </w:r>
    </w:p>
    <w:p w:rsidR="00772DF2" w:rsidRDefault="00A041EB" w:rsidP="00772DF2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※４）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再</w:t>
      </w: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見積り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の場合は、</w:t>
      </w: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見積書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の前に「再」を記入すること。</w:t>
      </w:r>
    </w:p>
    <w:sectPr w:rsidR="00772DF2" w:rsidSect="00983C5B">
      <w:pgSz w:w="11906" w:h="16838" w:code="9"/>
      <w:pgMar w:top="1418" w:right="1701" w:bottom="1134" w:left="1797" w:header="720" w:footer="720" w:gutter="0"/>
      <w:pgNumType w:start="1"/>
      <w:cols w:space="720"/>
      <w:noEndnote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82" w:rsidRDefault="00F17782" w:rsidP="0036684F">
      <w:r>
        <w:separator/>
      </w:r>
    </w:p>
  </w:endnote>
  <w:endnote w:type="continuationSeparator" w:id="0">
    <w:p w:rsidR="00F17782" w:rsidRDefault="00F17782" w:rsidP="0036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82" w:rsidRDefault="00F17782" w:rsidP="0036684F">
      <w:r>
        <w:separator/>
      </w:r>
    </w:p>
  </w:footnote>
  <w:footnote w:type="continuationSeparator" w:id="0">
    <w:p w:rsidR="00F17782" w:rsidRDefault="00F17782" w:rsidP="00366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38"/>
    <w:rsid w:val="00055A10"/>
    <w:rsid w:val="00123151"/>
    <w:rsid w:val="00132938"/>
    <w:rsid w:val="00294493"/>
    <w:rsid w:val="002B6136"/>
    <w:rsid w:val="0036684F"/>
    <w:rsid w:val="003A3B2F"/>
    <w:rsid w:val="00686E61"/>
    <w:rsid w:val="006D266A"/>
    <w:rsid w:val="00757434"/>
    <w:rsid w:val="00772DF2"/>
    <w:rsid w:val="007F4C64"/>
    <w:rsid w:val="009111BD"/>
    <w:rsid w:val="00983C5B"/>
    <w:rsid w:val="009B4C27"/>
    <w:rsid w:val="009E641B"/>
    <w:rsid w:val="00A041EB"/>
    <w:rsid w:val="00A57CD8"/>
    <w:rsid w:val="00AE20B9"/>
    <w:rsid w:val="00BA770A"/>
    <w:rsid w:val="00C15C4B"/>
    <w:rsid w:val="00C545D5"/>
    <w:rsid w:val="00DF4AC0"/>
    <w:rsid w:val="00E6306E"/>
    <w:rsid w:val="00E6704D"/>
    <w:rsid w:val="00EE761E"/>
    <w:rsid w:val="00F17782"/>
    <w:rsid w:val="00F6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CB72B-D5D3-4647-9CA8-AF301C65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26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6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684F"/>
  </w:style>
  <w:style w:type="paragraph" w:styleId="a7">
    <w:name w:val="footer"/>
    <w:basedOn w:val="a"/>
    <w:link w:val="a8"/>
    <w:uiPriority w:val="99"/>
    <w:unhideWhenUsed/>
    <w:rsid w:val="00366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048C-BCA3-4D8D-A0FC-99F87F94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佐美 千晶</dc:creator>
  <cp:keywords/>
  <dc:description/>
  <cp:lastModifiedBy>渡辺 健吾</cp:lastModifiedBy>
  <cp:revision>5</cp:revision>
  <cp:lastPrinted>2021-05-20T07:25:00Z</cp:lastPrinted>
  <dcterms:created xsi:type="dcterms:W3CDTF">2021-05-25T05:09:00Z</dcterms:created>
  <dcterms:modified xsi:type="dcterms:W3CDTF">2022-10-27T01:58:00Z</dcterms:modified>
</cp:coreProperties>
</file>